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496" w:rsidRPr="00B77496" w:rsidRDefault="00B77496" w:rsidP="00B7749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7496">
        <w:rPr>
          <w:rFonts w:ascii="Times New Roman" w:eastAsia="Calibri" w:hAnsi="Times New Roman" w:cs="Times New Roman"/>
          <w:sz w:val="24"/>
          <w:szCs w:val="24"/>
          <w:lang w:eastAsia="ru-RU"/>
        </w:rPr>
        <w:t>Министерство образования и науки Хабаровского края</w:t>
      </w:r>
    </w:p>
    <w:p w:rsidR="00B77496" w:rsidRPr="00B77496" w:rsidRDefault="00B77496" w:rsidP="00B7749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B774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раевое государственное казенное обще</w:t>
      </w:r>
      <w:r w:rsidRPr="00B774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, реализующее адаптированные основные общеобразовательные программы  «Школа-интернат № 5»</w:t>
      </w:r>
    </w:p>
    <w:p w:rsidR="00B77496" w:rsidRPr="00B77496" w:rsidRDefault="00B77496" w:rsidP="00B7749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1460"/>
        <w:gridCol w:w="3642"/>
      </w:tblGrid>
      <w:tr w:rsidR="00B77496" w:rsidRPr="00B77496" w:rsidTr="00804F4B">
        <w:tc>
          <w:tcPr>
            <w:tcW w:w="4253" w:type="dxa"/>
            <w:hideMark/>
          </w:tcPr>
          <w:p w:rsidR="00B77496" w:rsidRPr="00B77496" w:rsidRDefault="00B77496" w:rsidP="00B7749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ССМОТРЕНО</w:t>
            </w:r>
          </w:p>
          <w:p w:rsidR="00B77496" w:rsidRPr="00B77496" w:rsidRDefault="00B77496" w:rsidP="00B7749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 научно-методическом  совете КГКОУ ШИ  5 </w:t>
            </w:r>
          </w:p>
          <w:p w:rsidR="00B77496" w:rsidRPr="00B77496" w:rsidRDefault="00B77496" w:rsidP="00B7749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токол №  </w:t>
            </w:r>
          </w:p>
          <w:p w:rsidR="00B77496" w:rsidRPr="00B77496" w:rsidRDefault="00AD4D27" w:rsidP="00B7749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___» ___________ 2021</w:t>
            </w:r>
            <w:r w:rsidR="00B77496" w:rsidRPr="00B774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460" w:type="dxa"/>
          </w:tcPr>
          <w:p w:rsidR="00B77496" w:rsidRPr="00B77496" w:rsidRDefault="00B77496" w:rsidP="00B7749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42" w:type="dxa"/>
            <w:hideMark/>
          </w:tcPr>
          <w:p w:rsidR="00B77496" w:rsidRPr="00B77496" w:rsidRDefault="00B77496" w:rsidP="00B7749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B77496" w:rsidRPr="00B77496" w:rsidRDefault="00B77496" w:rsidP="00B7749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B77496" w:rsidRPr="00B77496" w:rsidRDefault="00B77496" w:rsidP="00B7749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ГКОУ ШИ 5  </w:t>
            </w:r>
          </w:p>
          <w:p w:rsidR="00B77496" w:rsidRPr="00B77496" w:rsidRDefault="00B77496" w:rsidP="00B7749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.М. </w:t>
            </w:r>
            <w:proofErr w:type="spellStart"/>
            <w:r w:rsidRPr="00B774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лескина</w:t>
            </w:r>
            <w:proofErr w:type="spellEnd"/>
          </w:p>
          <w:p w:rsidR="00B77496" w:rsidRPr="00B77496" w:rsidRDefault="00AD4D27" w:rsidP="00B7749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___» _________ 2021</w:t>
            </w:r>
            <w:r w:rsidR="00B77496" w:rsidRPr="00B774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B77496" w:rsidRPr="00B77496" w:rsidTr="00804F4B">
        <w:tc>
          <w:tcPr>
            <w:tcW w:w="4253" w:type="dxa"/>
          </w:tcPr>
          <w:p w:rsidR="00B77496" w:rsidRPr="00B77496" w:rsidRDefault="00B77496" w:rsidP="00B7749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0" w:type="dxa"/>
          </w:tcPr>
          <w:p w:rsidR="00B77496" w:rsidRPr="00B77496" w:rsidRDefault="00B77496" w:rsidP="00B7749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42" w:type="dxa"/>
          </w:tcPr>
          <w:p w:rsidR="00B77496" w:rsidRPr="00B77496" w:rsidRDefault="00B77496" w:rsidP="00B7749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77496" w:rsidRPr="00B77496" w:rsidRDefault="00B77496" w:rsidP="00B77496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77496" w:rsidRPr="00B77496" w:rsidRDefault="00B77496" w:rsidP="00B77496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7749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ab/>
      </w:r>
    </w:p>
    <w:p w:rsidR="00B77496" w:rsidRPr="00B77496" w:rsidRDefault="00B77496" w:rsidP="00B77496">
      <w:pPr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B77496" w:rsidRPr="00B77496" w:rsidRDefault="00B77496" w:rsidP="00B77496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color w:val="000000"/>
          <w:sz w:val="40"/>
          <w:szCs w:val="40"/>
          <w:lang w:eastAsia="ru-RU"/>
        </w:rPr>
      </w:pPr>
      <w:r w:rsidRPr="00B77496">
        <w:rPr>
          <w:rFonts w:ascii="Times New Roman" w:eastAsia="Arial Unicode MS" w:hAnsi="Times New Roman" w:cs="Times New Roman"/>
          <w:color w:val="000000"/>
          <w:sz w:val="40"/>
          <w:szCs w:val="40"/>
          <w:lang w:eastAsia="ru-RU"/>
        </w:rPr>
        <w:t>Программа внеурочной деятельности по изобразительному искусству для обучающихся с умственной отсталостью (инт</w:t>
      </w:r>
      <w:r w:rsidR="00CE6E79">
        <w:rPr>
          <w:rFonts w:ascii="Times New Roman" w:eastAsia="Arial Unicode MS" w:hAnsi="Times New Roman" w:cs="Times New Roman"/>
          <w:color w:val="000000"/>
          <w:sz w:val="40"/>
          <w:szCs w:val="40"/>
          <w:lang w:eastAsia="ru-RU"/>
        </w:rPr>
        <w:t xml:space="preserve">еллектуальными нарушениями) </w:t>
      </w:r>
      <w:proofErr w:type="gramStart"/>
      <w:r w:rsidR="00CE6E79">
        <w:rPr>
          <w:rFonts w:ascii="Times New Roman" w:eastAsia="Arial Unicode MS" w:hAnsi="Times New Roman" w:cs="Times New Roman"/>
          <w:color w:val="000000"/>
          <w:sz w:val="40"/>
          <w:szCs w:val="40"/>
          <w:lang w:eastAsia="ru-RU"/>
        </w:rPr>
        <w:t>6</w:t>
      </w:r>
      <w:r w:rsidRPr="00B77496">
        <w:rPr>
          <w:rFonts w:ascii="Times New Roman" w:eastAsia="Arial Unicode MS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CE6E79">
        <w:rPr>
          <w:rFonts w:ascii="Times New Roman" w:eastAsia="Arial Unicode MS" w:hAnsi="Times New Roman" w:cs="Times New Roman"/>
          <w:color w:val="000000"/>
          <w:sz w:val="40"/>
          <w:szCs w:val="40"/>
          <w:lang w:eastAsia="ru-RU"/>
        </w:rPr>
        <w:t xml:space="preserve"> «</w:t>
      </w:r>
      <w:proofErr w:type="gramEnd"/>
      <w:r w:rsidR="00CE6E79">
        <w:rPr>
          <w:rFonts w:ascii="Times New Roman" w:eastAsia="Arial Unicode MS" w:hAnsi="Times New Roman" w:cs="Times New Roman"/>
          <w:color w:val="000000"/>
          <w:sz w:val="40"/>
          <w:szCs w:val="40"/>
          <w:lang w:eastAsia="ru-RU"/>
        </w:rPr>
        <w:t>а»,</w:t>
      </w:r>
      <w:bookmarkStart w:id="0" w:name="_GoBack"/>
      <w:bookmarkEnd w:id="0"/>
      <w:r w:rsidRPr="00B77496">
        <w:rPr>
          <w:rFonts w:ascii="Times New Roman" w:eastAsia="Arial Unicode MS" w:hAnsi="Times New Roman" w:cs="Times New Roman"/>
          <w:color w:val="000000"/>
          <w:sz w:val="40"/>
          <w:szCs w:val="40"/>
          <w:lang w:eastAsia="ru-RU"/>
        </w:rPr>
        <w:t>«в» класс</w:t>
      </w:r>
    </w:p>
    <w:p w:rsidR="00B77496" w:rsidRPr="00B77496" w:rsidRDefault="00CF324F" w:rsidP="00B77496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color w:val="000000"/>
          <w:sz w:val="56"/>
          <w:szCs w:val="5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56"/>
          <w:szCs w:val="56"/>
          <w:lang w:eastAsia="ru-RU"/>
        </w:rPr>
        <w:t>«Акварель</w:t>
      </w:r>
      <w:r w:rsidR="00B77496" w:rsidRPr="00B77496">
        <w:rPr>
          <w:rFonts w:ascii="Times New Roman" w:eastAsia="Arial Unicode MS" w:hAnsi="Times New Roman" w:cs="Times New Roman"/>
          <w:color w:val="000000"/>
          <w:sz w:val="56"/>
          <w:szCs w:val="56"/>
          <w:lang w:eastAsia="ru-RU"/>
        </w:rPr>
        <w:t>»</w:t>
      </w:r>
    </w:p>
    <w:p w:rsidR="00B77496" w:rsidRPr="00B77496" w:rsidRDefault="00B77496" w:rsidP="00B77496">
      <w:pPr>
        <w:spacing w:after="0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496" w:rsidRPr="00B77496" w:rsidRDefault="00B77496" w:rsidP="00B77496">
      <w:pPr>
        <w:spacing w:after="0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496" w:rsidRPr="00B77496" w:rsidRDefault="00B77496" w:rsidP="00B77496">
      <w:pPr>
        <w:spacing w:after="0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496" w:rsidRPr="00B77496" w:rsidRDefault="00B77496" w:rsidP="00B77496">
      <w:pPr>
        <w:spacing w:after="0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496" w:rsidRPr="00B77496" w:rsidRDefault="00B77496" w:rsidP="00B77496">
      <w:pPr>
        <w:spacing w:after="0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496" w:rsidRPr="00B77496" w:rsidRDefault="00B77496" w:rsidP="00B77496">
      <w:pPr>
        <w:spacing w:after="0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496" w:rsidRPr="00B77496" w:rsidRDefault="00B77496" w:rsidP="00B77496">
      <w:pPr>
        <w:spacing w:after="0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77496" w:rsidRPr="00B77496" w:rsidRDefault="00B77496" w:rsidP="00B7749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77496">
        <w:rPr>
          <w:rFonts w:ascii="Times New Roman" w:eastAsia="Calibri" w:hAnsi="Times New Roman" w:cs="Times New Roman"/>
          <w:sz w:val="28"/>
          <w:szCs w:val="28"/>
        </w:rPr>
        <w:t>Составитель программы:</w:t>
      </w:r>
    </w:p>
    <w:p w:rsidR="00B77496" w:rsidRPr="00B77496" w:rsidRDefault="00B77496" w:rsidP="00B7749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77496">
        <w:rPr>
          <w:rFonts w:ascii="Times New Roman" w:eastAsia="Calibri" w:hAnsi="Times New Roman" w:cs="Times New Roman"/>
          <w:sz w:val="28"/>
          <w:szCs w:val="28"/>
        </w:rPr>
        <w:t>учитель изобразительного искусства</w:t>
      </w:r>
    </w:p>
    <w:p w:rsidR="00B77496" w:rsidRPr="00B77496" w:rsidRDefault="00CF324F" w:rsidP="00B7749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амохина Анна Анатольевна</w:t>
      </w:r>
    </w:p>
    <w:p w:rsidR="00B77496" w:rsidRPr="00B77496" w:rsidRDefault="00B77496" w:rsidP="00B774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77496" w:rsidRPr="00B77496" w:rsidRDefault="00B77496" w:rsidP="00B7749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496" w:rsidRPr="00B77496" w:rsidRDefault="00B77496" w:rsidP="00B77496">
      <w:pPr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B77496" w:rsidRPr="00B77496" w:rsidRDefault="00B77496" w:rsidP="00B77496">
      <w:pPr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B77496" w:rsidRPr="00B77496" w:rsidRDefault="00B77496" w:rsidP="00B77496">
      <w:pPr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B77496" w:rsidRPr="00B77496" w:rsidRDefault="00B77496" w:rsidP="00B77496">
      <w:pPr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B77496" w:rsidRPr="00B77496" w:rsidRDefault="00B77496" w:rsidP="00B77496">
      <w:pPr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B77496" w:rsidRPr="00B77496" w:rsidRDefault="00B77496" w:rsidP="00B77496">
      <w:pPr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B77496" w:rsidRPr="00B77496" w:rsidRDefault="00B77496" w:rsidP="00B77496">
      <w:pPr>
        <w:spacing w:after="0" w:line="240" w:lineRule="auto"/>
        <w:outlineLvl w:val="1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B7749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          Хабаровск 2020</w:t>
      </w:r>
      <w:r w:rsidRPr="00B7749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B77496" w:rsidRPr="00B77496" w:rsidRDefault="00B77496" w:rsidP="00B774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7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ормативные документы</w:t>
      </w:r>
    </w:p>
    <w:p w:rsidR="00B77496" w:rsidRPr="00B77496" w:rsidRDefault="00B77496" w:rsidP="00B774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7496">
        <w:rPr>
          <w:rFonts w:ascii="Times New Roman" w:eastAsia="Calibri" w:hAnsi="Times New Roman" w:cs="Times New Roman"/>
          <w:sz w:val="28"/>
          <w:szCs w:val="28"/>
        </w:rPr>
        <w:t xml:space="preserve">1.Федеральный Государственный Образовательный Стандарта для обучающихся с умственной отсталостью (интеллектуальными нарушениями) (вариант 1.2). </w:t>
      </w:r>
    </w:p>
    <w:p w:rsidR="00B77496" w:rsidRPr="00B77496" w:rsidRDefault="00B77496" w:rsidP="00B774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7496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B77496">
        <w:rPr>
          <w:rFonts w:ascii="Times New Roman" w:eastAsia="Calibri" w:hAnsi="Times New Roman" w:cs="Times New Roman"/>
          <w:sz w:val="28"/>
          <w:szCs w:val="28"/>
        </w:rPr>
        <w:t>Адаптированная  основная</w:t>
      </w:r>
      <w:proofErr w:type="gramEnd"/>
      <w:r w:rsidRPr="00B77496">
        <w:rPr>
          <w:rFonts w:ascii="Times New Roman" w:eastAsia="Calibri" w:hAnsi="Times New Roman" w:cs="Times New Roman"/>
          <w:sz w:val="28"/>
          <w:szCs w:val="28"/>
        </w:rPr>
        <w:t xml:space="preserve">  образовательная  программа для обучающихся с умственной отсталостью.</w:t>
      </w:r>
    </w:p>
    <w:p w:rsidR="00B77496" w:rsidRPr="00B77496" w:rsidRDefault="00B77496" w:rsidP="00B77496">
      <w:pPr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7496" w:rsidRPr="00B77496" w:rsidRDefault="00B77496" w:rsidP="00B77496">
      <w:pPr>
        <w:numPr>
          <w:ilvl w:val="0"/>
          <w:numId w:val="1"/>
        </w:numPr>
        <w:spacing w:after="0" w:line="360" w:lineRule="auto"/>
        <w:contextualSpacing/>
        <w:jc w:val="center"/>
        <w:outlineLvl w:val="1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B77496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Программа внеурочной деятельности</w:t>
      </w:r>
    </w:p>
    <w:p w:rsidR="00B77496" w:rsidRPr="00B77496" w:rsidRDefault="00B77496" w:rsidP="00B77496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B7749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еализация АООП образовательного учреждения осуществляется через урочную и внеурочную деятельность. Внеурочная деятельность рассматривается как неотъемлемая часть образовательного процесса и характеризуется как образовательная деятельность, осуществляемая в формах, отличных от классно-урочной системы, и направленная на достижение планируемых результатов освоения адаптированной основной общеобразовательной программы образования. Формы организации внеурочной деятельности, как и в целом образовательного процесса, определяет образовательное учреждение.</w:t>
      </w:r>
    </w:p>
    <w:p w:rsidR="00B77496" w:rsidRPr="00B77496" w:rsidRDefault="00B77496" w:rsidP="00B77496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77496">
        <w:rPr>
          <w:rFonts w:ascii="Times New Roman" w:eastAsia="Calibri" w:hAnsi="Times New Roman" w:cs="Times New Roman"/>
          <w:b/>
          <w:sz w:val="28"/>
          <w:szCs w:val="28"/>
        </w:rPr>
        <w:t>Внеурочная деятельность по изобразительному  и декоративно - прикладному искусству направлена на общекультурное развитие личности.</w:t>
      </w:r>
    </w:p>
    <w:p w:rsidR="00B77496" w:rsidRPr="00B77496" w:rsidRDefault="00B77496" w:rsidP="00B7749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7496">
        <w:rPr>
          <w:rFonts w:ascii="Times New Roman" w:eastAsia="Calibri" w:hAnsi="Times New Roman" w:cs="Times New Roman"/>
          <w:sz w:val="28"/>
          <w:szCs w:val="28"/>
        </w:rPr>
        <w:t>Задачи: развитие творческих способностей, развитие интересов к различным видам изобразительного и декоративно-прикладного искусства, создание условий для развития индивидуальности ребенка, формирование умений, навыков в выбранном виде изобразительной и декоративной деятельности, создание условий для реализации приобретенных знаний, умений и навыков.</w:t>
      </w:r>
    </w:p>
    <w:p w:rsidR="00B77496" w:rsidRPr="00B77496" w:rsidRDefault="00B77496" w:rsidP="00B7749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4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граммы:</w:t>
      </w:r>
      <w:r w:rsidRPr="00B77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формирование базовых умений и навыков изобразительной деятельности, раскрытие  и развитие </w:t>
      </w:r>
      <w:r w:rsidRPr="00B7749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го потенциала</w:t>
      </w:r>
      <w:r w:rsidRPr="00B77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 с ОВЗ</w:t>
      </w:r>
      <w:r w:rsidRPr="00B77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 – изобразительными средствами</w:t>
      </w:r>
      <w:r w:rsidRPr="00B77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</w:t>
      </w:r>
    </w:p>
    <w:p w:rsidR="00B77496" w:rsidRPr="00B77496" w:rsidRDefault="00B77496" w:rsidP="00B7749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:</w:t>
      </w:r>
    </w:p>
    <w:p w:rsidR="00B77496" w:rsidRPr="00B77496" w:rsidRDefault="00B77496" w:rsidP="00B77496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49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 интереса к изобразительной деятельности;</w:t>
      </w:r>
    </w:p>
    <w:p w:rsidR="00B77496" w:rsidRPr="00B77496" w:rsidRDefault="00B77496" w:rsidP="00B77496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4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ширить </w:t>
      </w:r>
      <w:proofErr w:type="gramStart"/>
      <w:r w:rsidRPr="00B774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 обучающихся</w:t>
      </w:r>
      <w:proofErr w:type="gramEnd"/>
      <w:r w:rsidRPr="00B77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изобразительном и декоративно - прикладном искусстве.</w:t>
      </w:r>
    </w:p>
    <w:p w:rsidR="00B77496" w:rsidRPr="00B77496" w:rsidRDefault="00B77496" w:rsidP="00B77496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4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пространственное восприятие и координацию рук</w:t>
      </w:r>
    </w:p>
    <w:p w:rsidR="00B77496" w:rsidRPr="00B77496" w:rsidRDefault="00B77496" w:rsidP="00B7749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49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практические умения и навыки работы с различными графическими материалами и инструментами.</w:t>
      </w:r>
    </w:p>
    <w:p w:rsidR="00B77496" w:rsidRPr="00B77496" w:rsidRDefault="00B77496" w:rsidP="00B7749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49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сидчивость, аккуратность, трудолюбие,  нравственные и эстетические чувства, эмоционально – ценностное позитивное отношение к себе и окружающему  миру;</w:t>
      </w:r>
    </w:p>
    <w:p w:rsidR="00B77496" w:rsidRPr="00B77496" w:rsidRDefault="00B77496" w:rsidP="00B77496">
      <w:pPr>
        <w:numPr>
          <w:ilvl w:val="0"/>
          <w:numId w:val="3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4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пособности применять полученные знания для решения новых аналогичных задач.</w:t>
      </w:r>
    </w:p>
    <w:p w:rsidR="00B77496" w:rsidRPr="00B77496" w:rsidRDefault="00B77496" w:rsidP="00B77496">
      <w:pPr>
        <w:numPr>
          <w:ilvl w:val="0"/>
          <w:numId w:val="3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4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остранственных представлений.</w:t>
      </w:r>
    </w:p>
    <w:p w:rsidR="00B77496" w:rsidRPr="00B77496" w:rsidRDefault="00B77496" w:rsidP="00B77496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7496">
        <w:rPr>
          <w:rFonts w:ascii="Times New Roman" w:eastAsia="Calibri" w:hAnsi="Times New Roman" w:cs="Times New Roman"/>
          <w:b/>
          <w:sz w:val="28"/>
          <w:szCs w:val="28"/>
        </w:rPr>
        <w:t>2. Общая характеристика изобразительной деятельности</w:t>
      </w:r>
    </w:p>
    <w:p w:rsidR="00B77496" w:rsidRPr="00B77496" w:rsidRDefault="00B77496" w:rsidP="00B7749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7496">
        <w:rPr>
          <w:rFonts w:ascii="Times New Roman" w:eastAsia="Calibri" w:hAnsi="Times New Roman" w:cs="Times New Roman"/>
          <w:sz w:val="28"/>
          <w:szCs w:val="28"/>
        </w:rPr>
        <w:t xml:space="preserve">Программа по изобразительной деятельности включает разделы: «Лепка», «Рисование», «Аппликация» и «Смешанные техники». Во время занятий изобразительной деятельностью необходимо вызывать у ребенка положительную эмоциональную реакцию, поддерживать и стимулировать его творческие устремления, развивать самостоятельность. Ребенок обучается уважительному отношению к своим работам, оформляя их в рамы, участвуя в выставках, творческих показах. </w:t>
      </w:r>
    </w:p>
    <w:p w:rsidR="00B77496" w:rsidRPr="00B77496" w:rsidRDefault="00B77496" w:rsidP="00B77496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77496">
        <w:rPr>
          <w:rFonts w:ascii="Times New Roman" w:eastAsia="Calibri" w:hAnsi="Times New Roman" w:cs="Times New Roman"/>
          <w:b/>
          <w:sz w:val="28"/>
          <w:szCs w:val="28"/>
        </w:rPr>
        <w:t>Аппликация.</w:t>
      </w:r>
    </w:p>
    <w:p w:rsidR="00B77496" w:rsidRPr="00B77496" w:rsidRDefault="00B77496" w:rsidP="00B7749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77496">
        <w:rPr>
          <w:rFonts w:ascii="Times New Roman" w:eastAsia="Calibri" w:hAnsi="Times New Roman" w:cs="Times New Roman"/>
          <w:sz w:val="28"/>
          <w:szCs w:val="28"/>
        </w:rPr>
        <w:t>Сминание</w:t>
      </w:r>
      <w:proofErr w:type="spellEnd"/>
      <w:r w:rsidRPr="00B77496">
        <w:rPr>
          <w:rFonts w:ascii="Times New Roman" w:eastAsia="Calibri" w:hAnsi="Times New Roman" w:cs="Times New Roman"/>
          <w:sz w:val="28"/>
          <w:szCs w:val="28"/>
        </w:rPr>
        <w:t xml:space="preserve"> бумаги. Отрывание бумаги заданной формы (размера). Сборка изображения объекта из нескольких деталей. Конструирование объекта из бумаги: заготовка отдельных деталей, соединение деталей между собой. Изготовление объемной композиции. Оригами. </w:t>
      </w:r>
    </w:p>
    <w:p w:rsidR="00B77496" w:rsidRPr="00B77496" w:rsidRDefault="00B77496" w:rsidP="00B77496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77496">
        <w:rPr>
          <w:rFonts w:ascii="Times New Roman" w:eastAsia="Calibri" w:hAnsi="Times New Roman" w:cs="Times New Roman"/>
          <w:b/>
          <w:sz w:val="28"/>
          <w:szCs w:val="28"/>
        </w:rPr>
        <w:t>Рисование.</w:t>
      </w:r>
    </w:p>
    <w:p w:rsidR="00B77496" w:rsidRPr="00B77496" w:rsidRDefault="00B77496" w:rsidP="00B7749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7496">
        <w:rPr>
          <w:rFonts w:ascii="Times New Roman" w:eastAsia="Calibri" w:hAnsi="Times New Roman" w:cs="Times New Roman"/>
          <w:sz w:val="28"/>
          <w:szCs w:val="28"/>
        </w:rPr>
        <w:t xml:space="preserve">Рисование с натуры  передача объёма (тени и света), передача формы геометрических тел. Конструкция в рисунке. Освоение приемов рисования кистью: прием касания, прием </w:t>
      </w:r>
      <w:proofErr w:type="spellStart"/>
      <w:r w:rsidRPr="00B77496">
        <w:rPr>
          <w:rFonts w:ascii="Times New Roman" w:eastAsia="Calibri" w:hAnsi="Times New Roman" w:cs="Times New Roman"/>
          <w:sz w:val="28"/>
          <w:szCs w:val="28"/>
        </w:rPr>
        <w:t>примакивания</w:t>
      </w:r>
      <w:proofErr w:type="spellEnd"/>
      <w:r w:rsidRPr="00B77496">
        <w:rPr>
          <w:rFonts w:ascii="Times New Roman" w:eastAsia="Calibri" w:hAnsi="Times New Roman" w:cs="Times New Roman"/>
          <w:sz w:val="28"/>
          <w:szCs w:val="28"/>
        </w:rPr>
        <w:t>, прием «</w:t>
      </w:r>
      <w:proofErr w:type="spellStart"/>
      <w:r w:rsidRPr="00B77496">
        <w:rPr>
          <w:rFonts w:ascii="Times New Roman" w:eastAsia="Calibri" w:hAnsi="Times New Roman" w:cs="Times New Roman"/>
          <w:sz w:val="28"/>
          <w:szCs w:val="28"/>
        </w:rPr>
        <w:t>аля</w:t>
      </w:r>
      <w:proofErr w:type="spellEnd"/>
      <w:r w:rsidRPr="00B77496">
        <w:rPr>
          <w:rFonts w:ascii="Times New Roman" w:eastAsia="Calibri" w:hAnsi="Times New Roman" w:cs="Times New Roman"/>
          <w:sz w:val="28"/>
          <w:szCs w:val="28"/>
        </w:rPr>
        <w:t xml:space="preserve">-прима». Выбор цвета для рисования. Рисование точек. Рисование вертикальных (горизонтальных, наклонных) линий. Соединение точек. Рисование по </w:t>
      </w:r>
      <w:r w:rsidRPr="00B77496">
        <w:rPr>
          <w:rFonts w:ascii="Times New Roman" w:eastAsia="Calibri" w:hAnsi="Times New Roman" w:cs="Times New Roman"/>
          <w:sz w:val="28"/>
          <w:szCs w:val="28"/>
        </w:rPr>
        <w:lastRenderedPageBreak/>
        <w:t>шаблону. Штриховка слева направо (сверху вниз, по диагонали), двойная штриховка.) Расположение объектов на поверхности листа при рисовании сюжетного рисунка. Рисование приближенного и удаленного объекта. Подбор цвета в соответствии с сюжетом рисунка (работа по образцу). Освоение нестандартных техник изображения и рисование на различных поверхностях.</w:t>
      </w:r>
      <w:r w:rsidRPr="00B77496">
        <w:rPr>
          <w:rFonts w:ascii="Calibri" w:eastAsia="Calibri" w:hAnsi="Calibri" w:cs="Times New Roman"/>
        </w:rPr>
        <w:t xml:space="preserve"> </w:t>
      </w:r>
      <w:r w:rsidRPr="00B77496">
        <w:rPr>
          <w:rFonts w:ascii="Times New Roman" w:eastAsia="Calibri" w:hAnsi="Times New Roman" w:cs="Times New Roman"/>
          <w:sz w:val="28"/>
          <w:szCs w:val="28"/>
        </w:rPr>
        <w:t xml:space="preserve">Самостоятельное составление композиции на заданную тему. Графика и выразительны средства графики (основы стилизации). Получение новых цветов путем смешения (основы </w:t>
      </w:r>
      <w:proofErr w:type="spellStart"/>
      <w:r w:rsidRPr="00B77496">
        <w:rPr>
          <w:rFonts w:ascii="Times New Roman" w:eastAsia="Calibri" w:hAnsi="Times New Roman" w:cs="Times New Roman"/>
          <w:sz w:val="28"/>
          <w:szCs w:val="28"/>
        </w:rPr>
        <w:t>цветоведения</w:t>
      </w:r>
      <w:proofErr w:type="spellEnd"/>
      <w:r w:rsidRPr="00B77496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B77496" w:rsidRPr="00B77496" w:rsidRDefault="00B77496" w:rsidP="00B77496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7496">
        <w:rPr>
          <w:rFonts w:ascii="Times New Roman" w:eastAsia="Calibri" w:hAnsi="Times New Roman" w:cs="Times New Roman"/>
          <w:b/>
          <w:sz w:val="28"/>
          <w:szCs w:val="28"/>
        </w:rPr>
        <w:t>3. Планируемые результаты</w:t>
      </w:r>
    </w:p>
    <w:p w:rsidR="00B77496" w:rsidRPr="00B77496" w:rsidRDefault="00B77496" w:rsidP="00B7749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7496">
        <w:rPr>
          <w:rFonts w:ascii="Times New Roman" w:eastAsia="Calibri" w:hAnsi="Times New Roman" w:cs="Times New Roman"/>
          <w:sz w:val="28"/>
          <w:szCs w:val="28"/>
        </w:rPr>
        <w:t xml:space="preserve">Развитие восприятия, творческих способностей, положительных эмоций и накопление практического опыта в процессе освоения художественной,  конструктивной и декоративной деятельность. </w:t>
      </w:r>
    </w:p>
    <w:p w:rsidR="00B77496" w:rsidRPr="00B77496" w:rsidRDefault="00B77496" w:rsidP="00B7749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7496">
        <w:rPr>
          <w:rFonts w:ascii="Times New Roman" w:eastAsia="Calibri" w:hAnsi="Times New Roman" w:cs="Times New Roman"/>
          <w:sz w:val="28"/>
          <w:szCs w:val="28"/>
        </w:rPr>
        <w:t>1.</w:t>
      </w:r>
      <w:r w:rsidRPr="00B77496">
        <w:rPr>
          <w:rFonts w:ascii="Times New Roman" w:eastAsia="Calibri" w:hAnsi="Times New Roman" w:cs="Times New Roman"/>
          <w:sz w:val="28"/>
          <w:szCs w:val="28"/>
        </w:rPr>
        <w:tab/>
        <w:t>формирование интереса к различным видам  изобразительной деятельности.</w:t>
      </w:r>
    </w:p>
    <w:p w:rsidR="00B77496" w:rsidRPr="00B77496" w:rsidRDefault="00B77496" w:rsidP="00B7749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7496">
        <w:rPr>
          <w:rFonts w:ascii="Times New Roman" w:eastAsia="Calibri" w:hAnsi="Times New Roman" w:cs="Times New Roman"/>
          <w:sz w:val="28"/>
          <w:szCs w:val="28"/>
        </w:rPr>
        <w:t>2.</w:t>
      </w:r>
      <w:r w:rsidRPr="00B77496">
        <w:rPr>
          <w:rFonts w:ascii="Times New Roman" w:eastAsia="Calibri" w:hAnsi="Times New Roman" w:cs="Times New Roman"/>
          <w:sz w:val="28"/>
          <w:szCs w:val="28"/>
        </w:rPr>
        <w:tab/>
        <w:t>формирование умений отображать действительность доступными изобразительными средствами.</w:t>
      </w:r>
    </w:p>
    <w:p w:rsidR="00B77496" w:rsidRPr="00B77496" w:rsidRDefault="00B77496" w:rsidP="00B7749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7496">
        <w:rPr>
          <w:rFonts w:ascii="Times New Roman" w:eastAsia="Calibri" w:hAnsi="Times New Roman" w:cs="Times New Roman"/>
          <w:sz w:val="28"/>
          <w:szCs w:val="28"/>
        </w:rPr>
        <w:t>3.</w:t>
      </w:r>
      <w:r w:rsidRPr="00B77496">
        <w:rPr>
          <w:rFonts w:ascii="Times New Roman" w:eastAsia="Calibri" w:hAnsi="Times New Roman" w:cs="Times New Roman"/>
          <w:sz w:val="28"/>
          <w:szCs w:val="28"/>
        </w:rPr>
        <w:tab/>
        <w:t xml:space="preserve">обучение приемом и средствам рисования (рисунок, аппликация и комбинированными техниками включающие в себе несколько техник или средств изображения) </w:t>
      </w:r>
    </w:p>
    <w:p w:rsidR="00B77496" w:rsidRPr="00B77496" w:rsidRDefault="00B77496" w:rsidP="00B7749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7496">
        <w:rPr>
          <w:rFonts w:ascii="Times New Roman" w:eastAsia="Calibri" w:hAnsi="Times New Roman" w:cs="Times New Roman"/>
          <w:sz w:val="28"/>
          <w:szCs w:val="28"/>
        </w:rPr>
        <w:t>4.</w:t>
      </w:r>
      <w:r w:rsidRPr="00B77496">
        <w:rPr>
          <w:rFonts w:ascii="Times New Roman" w:eastAsia="Calibri" w:hAnsi="Times New Roman" w:cs="Times New Roman"/>
          <w:sz w:val="28"/>
          <w:szCs w:val="28"/>
        </w:rPr>
        <w:tab/>
        <w:t>формирование навыков работы с различными материалами и на различной поверхности.</w:t>
      </w:r>
    </w:p>
    <w:p w:rsidR="00B77496" w:rsidRPr="00B77496" w:rsidRDefault="00B77496" w:rsidP="00B7749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7496">
        <w:rPr>
          <w:rFonts w:ascii="Times New Roman" w:eastAsia="Calibri" w:hAnsi="Times New Roman" w:cs="Times New Roman"/>
          <w:sz w:val="28"/>
          <w:szCs w:val="28"/>
        </w:rPr>
        <w:t>5.</w:t>
      </w:r>
      <w:r w:rsidRPr="00B77496">
        <w:rPr>
          <w:rFonts w:ascii="Times New Roman" w:eastAsia="Calibri" w:hAnsi="Times New Roman" w:cs="Times New Roman"/>
          <w:sz w:val="28"/>
          <w:szCs w:val="28"/>
        </w:rPr>
        <w:tab/>
        <w:t>развитие интереса к деятельности и ее результатам.</w:t>
      </w:r>
    </w:p>
    <w:p w:rsidR="00B77496" w:rsidRPr="00B77496" w:rsidRDefault="00B77496" w:rsidP="00B7749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7496">
        <w:rPr>
          <w:rFonts w:ascii="Times New Roman" w:eastAsia="Calibri" w:hAnsi="Times New Roman" w:cs="Times New Roman"/>
          <w:sz w:val="28"/>
          <w:szCs w:val="28"/>
        </w:rPr>
        <w:t>6.</w:t>
      </w:r>
      <w:r w:rsidRPr="00B77496">
        <w:rPr>
          <w:rFonts w:ascii="Calibri" w:eastAsia="Calibri" w:hAnsi="Calibri" w:cs="Times New Roman"/>
        </w:rPr>
        <w:t xml:space="preserve"> </w:t>
      </w:r>
      <w:r w:rsidRPr="00B77496">
        <w:rPr>
          <w:rFonts w:ascii="Times New Roman" w:eastAsia="Calibri" w:hAnsi="Times New Roman" w:cs="Times New Roman"/>
          <w:sz w:val="28"/>
          <w:szCs w:val="28"/>
        </w:rPr>
        <w:t>формирование умений самостоятельно строить композицию.</w:t>
      </w:r>
    </w:p>
    <w:p w:rsidR="00B77496" w:rsidRPr="00B77496" w:rsidRDefault="00B77496" w:rsidP="00B7749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7496">
        <w:rPr>
          <w:rFonts w:ascii="Times New Roman" w:eastAsia="Calibri" w:hAnsi="Times New Roman" w:cs="Times New Roman"/>
          <w:sz w:val="28"/>
          <w:szCs w:val="28"/>
        </w:rPr>
        <w:t>7.</w:t>
      </w:r>
      <w:r w:rsidRPr="00B77496">
        <w:rPr>
          <w:rFonts w:ascii="Calibri" w:eastAsia="Calibri" w:hAnsi="Calibri" w:cs="Times New Roman"/>
        </w:rPr>
        <w:t xml:space="preserve"> </w:t>
      </w:r>
      <w:r w:rsidRPr="00B77496">
        <w:rPr>
          <w:rFonts w:ascii="Times New Roman" w:eastAsia="Calibri" w:hAnsi="Times New Roman" w:cs="Times New Roman"/>
          <w:sz w:val="28"/>
          <w:szCs w:val="28"/>
        </w:rPr>
        <w:t>формирование знаний и навыков в отображении элементарной линейной перспективы.</w:t>
      </w:r>
    </w:p>
    <w:p w:rsidR="00B77496" w:rsidRPr="00B77496" w:rsidRDefault="00B77496" w:rsidP="00B7749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7496">
        <w:rPr>
          <w:rFonts w:ascii="Times New Roman" w:eastAsia="Calibri" w:hAnsi="Times New Roman" w:cs="Times New Roman"/>
          <w:sz w:val="28"/>
          <w:szCs w:val="28"/>
        </w:rPr>
        <w:lastRenderedPageBreak/>
        <w:t>8.</w:t>
      </w:r>
      <w:r w:rsidRPr="00B77496">
        <w:rPr>
          <w:rFonts w:ascii="Times New Roman" w:eastAsia="Calibri" w:hAnsi="Times New Roman" w:cs="Times New Roman"/>
          <w:sz w:val="28"/>
          <w:szCs w:val="28"/>
        </w:rPr>
        <w:tab/>
        <w:t>формировать знания  об изобразительном и декоративно прикладном искусстве.</w:t>
      </w:r>
    </w:p>
    <w:p w:rsidR="00B77496" w:rsidRPr="00B77496" w:rsidRDefault="00B77496" w:rsidP="00B7749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7496">
        <w:rPr>
          <w:rFonts w:ascii="Times New Roman" w:eastAsia="Calibri" w:hAnsi="Times New Roman" w:cs="Times New Roman"/>
          <w:sz w:val="28"/>
          <w:szCs w:val="28"/>
        </w:rPr>
        <w:t>9.</w:t>
      </w:r>
      <w:r w:rsidRPr="00B77496">
        <w:rPr>
          <w:rFonts w:ascii="Calibri" w:eastAsia="Calibri" w:hAnsi="Calibri" w:cs="Times New Roman"/>
        </w:rPr>
        <w:t xml:space="preserve"> </w:t>
      </w:r>
      <w:r w:rsidRPr="00B77496">
        <w:rPr>
          <w:rFonts w:ascii="Times New Roman" w:eastAsia="Calibri" w:hAnsi="Times New Roman" w:cs="Times New Roman"/>
          <w:sz w:val="28"/>
          <w:szCs w:val="28"/>
        </w:rPr>
        <w:t>формировать навыки использования различных техник и приемов изобразительного искусства  для создания творческой работы</w:t>
      </w:r>
    </w:p>
    <w:p w:rsidR="00B77496" w:rsidRPr="00B77496" w:rsidRDefault="00B77496" w:rsidP="00B77496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7496" w:rsidRPr="00B77496" w:rsidRDefault="00B77496" w:rsidP="00B77496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7496">
        <w:rPr>
          <w:rFonts w:ascii="Times New Roman" w:eastAsia="Calibri" w:hAnsi="Times New Roman" w:cs="Times New Roman"/>
          <w:b/>
          <w:sz w:val="28"/>
          <w:szCs w:val="28"/>
        </w:rPr>
        <w:t>4. Календарно-тематическое планирование</w:t>
      </w:r>
    </w:p>
    <w:p w:rsidR="00B77496" w:rsidRPr="00B77496" w:rsidRDefault="00B77496" w:rsidP="00B77496">
      <w:pPr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"/>
        <w:gridCol w:w="8"/>
        <w:gridCol w:w="499"/>
        <w:gridCol w:w="74"/>
        <w:gridCol w:w="6141"/>
        <w:gridCol w:w="22"/>
        <w:gridCol w:w="816"/>
        <w:gridCol w:w="24"/>
        <w:gridCol w:w="1121"/>
        <w:gridCol w:w="23"/>
      </w:tblGrid>
      <w:tr w:rsidR="00B77496" w:rsidRPr="00B77496" w:rsidTr="00804F4B">
        <w:trPr>
          <w:gridAfter w:val="1"/>
          <w:wAfter w:w="23" w:type="dxa"/>
          <w:trHeight w:hRule="exact" w:val="782"/>
        </w:trPr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№п./п.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78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Pr="00B77496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тем</w:t>
            </w:r>
          </w:p>
        </w:tc>
        <w:tc>
          <w:tcPr>
            <w:tcW w:w="6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ind w:left="24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2A2A2A"/>
                <w:spacing w:val="-3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CF324F" w:rsidP="00B77496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B77496" w:rsidRPr="00B77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» класс 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2A2A2A"/>
                <w:spacing w:val="-1"/>
                <w:sz w:val="28"/>
                <w:szCs w:val="28"/>
                <w:lang w:eastAsia="ru-RU"/>
              </w:rPr>
              <w:t>Дата</w:t>
            </w:r>
          </w:p>
        </w:tc>
      </w:tr>
      <w:tr w:rsidR="00B77496" w:rsidRPr="00B77496" w:rsidTr="00804F4B">
        <w:trPr>
          <w:gridAfter w:val="1"/>
          <w:wAfter w:w="23" w:type="dxa"/>
          <w:trHeight w:hRule="exact" w:val="288"/>
        </w:trPr>
        <w:tc>
          <w:tcPr>
            <w:tcW w:w="947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b/>
                <w:bCs/>
                <w:color w:val="2A2A2A"/>
                <w:spacing w:val="-3"/>
                <w:sz w:val="28"/>
                <w:szCs w:val="28"/>
                <w:lang w:eastAsia="ru-RU"/>
              </w:rPr>
              <w:t xml:space="preserve">                                                                 </w:t>
            </w:r>
            <w:r w:rsidRPr="00B77496">
              <w:rPr>
                <w:rFonts w:ascii="Times New Roman" w:eastAsia="Times New Roman" w:hAnsi="Times New Roman" w:cs="Times New Roman"/>
                <w:b/>
                <w:bCs/>
                <w:color w:val="2A2A2A"/>
                <w:spacing w:val="-3"/>
                <w:sz w:val="28"/>
                <w:szCs w:val="28"/>
                <w:lang w:val="en-US" w:eastAsia="ru-RU"/>
              </w:rPr>
              <w:t>I</w:t>
            </w:r>
            <w:r w:rsidRPr="00B77496">
              <w:rPr>
                <w:rFonts w:ascii="Times New Roman" w:eastAsia="Times New Roman" w:hAnsi="Times New Roman" w:cs="Times New Roman"/>
                <w:b/>
                <w:bCs/>
                <w:color w:val="2A2A2A"/>
                <w:spacing w:val="-3"/>
                <w:sz w:val="28"/>
                <w:szCs w:val="28"/>
                <w:lang w:eastAsia="ru-RU"/>
              </w:rPr>
              <w:t xml:space="preserve"> четверть</w:t>
            </w:r>
          </w:p>
        </w:tc>
      </w:tr>
      <w:tr w:rsidR="00B77496" w:rsidRPr="00B77496" w:rsidTr="00804F4B">
        <w:trPr>
          <w:gridAfter w:val="1"/>
          <w:wAfter w:w="23" w:type="dxa"/>
          <w:trHeight w:hRule="exact" w:val="576"/>
        </w:trPr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седа « Выразительные средства графики»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7496" w:rsidRPr="00B77496" w:rsidTr="00804F4B">
        <w:trPr>
          <w:gridAfter w:val="1"/>
          <w:wAfter w:w="23" w:type="dxa"/>
          <w:trHeight w:hRule="exact" w:val="566"/>
        </w:trPr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78" w:lineRule="exact"/>
              <w:ind w:right="29" w:hanging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ование в жанре </w:t>
            </w:r>
            <w:proofErr w:type="spellStart"/>
            <w:r w:rsidRPr="00B77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малистика</w:t>
            </w:r>
            <w:proofErr w:type="spellEnd"/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7496" w:rsidRPr="00B77496" w:rsidTr="00804F4B">
        <w:trPr>
          <w:gridAfter w:val="1"/>
          <w:wAfter w:w="23" w:type="dxa"/>
          <w:trHeight w:hRule="exact" w:val="566"/>
        </w:trPr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74" w:lineRule="exact"/>
              <w:ind w:right="24" w:hanging="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ование в жанре </w:t>
            </w:r>
            <w:proofErr w:type="spellStart"/>
            <w:r w:rsidRPr="00B77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малистика</w:t>
            </w:r>
            <w:proofErr w:type="spellEnd"/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7496" w:rsidRPr="00B77496" w:rsidTr="00804F4B">
        <w:trPr>
          <w:gridAfter w:val="1"/>
          <w:wAfter w:w="23" w:type="dxa"/>
          <w:trHeight w:hRule="exact" w:val="557"/>
        </w:trPr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осеннего пейзажа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7496" w:rsidRPr="00B77496" w:rsidTr="00804F4B">
        <w:trPr>
          <w:gridAfter w:val="1"/>
          <w:wAfter w:w="23" w:type="dxa"/>
          <w:trHeight w:hRule="exact" w:val="580"/>
        </w:trPr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я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ind w:left="2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7496" w:rsidRPr="00B77496" w:rsidTr="00804F4B">
        <w:trPr>
          <w:gridAfter w:val="1"/>
          <w:wAfter w:w="23" w:type="dxa"/>
          <w:trHeight w:hRule="exact" w:val="566"/>
        </w:trPr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78" w:lineRule="exact"/>
              <w:ind w:right="19" w:firstLine="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я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7496" w:rsidRPr="00B77496" w:rsidTr="00804F4B">
        <w:trPr>
          <w:gridAfter w:val="1"/>
          <w:wAfter w:w="23" w:type="dxa"/>
          <w:trHeight w:hRule="exact" w:val="566"/>
        </w:trPr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78" w:lineRule="exact"/>
              <w:ind w:right="14" w:hanging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я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7496" w:rsidRPr="00B77496" w:rsidTr="00804F4B">
        <w:trPr>
          <w:gridAfter w:val="1"/>
          <w:wAfter w:w="23" w:type="dxa"/>
          <w:trHeight w:hRule="exact" w:val="562"/>
        </w:trPr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78" w:lineRule="exact"/>
              <w:ind w:right="14" w:hanging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с натуры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7496" w:rsidRPr="00B77496" w:rsidTr="00804F4B">
        <w:trPr>
          <w:gridAfter w:val="1"/>
          <w:wAfter w:w="23" w:type="dxa"/>
          <w:trHeight w:hRule="exact" w:val="715"/>
        </w:trPr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с натуры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7496" w:rsidRPr="00B77496" w:rsidTr="00804F4B">
        <w:trPr>
          <w:gridAfter w:val="1"/>
          <w:wAfter w:w="23" w:type="dxa"/>
          <w:trHeight w:hRule="exact" w:val="694"/>
        </w:trPr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78" w:lineRule="exact"/>
              <w:ind w:left="-5" w:right="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с натуры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7496" w:rsidRPr="00B77496" w:rsidTr="00804F4B">
        <w:trPr>
          <w:gridAfter w:val="1"/>
          <w:wAfter w:w="23" w:type="dxa"/>
          <w:trHeight w:hRule="exact" w:val="867"/>
        </w:trPr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на тему «Осень»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7496" w:rsidRPr="00B77496" w:rsidTr="00804F4B">
        <w:trPr>
          <w:gridAfter w:val="1"/>
          <w:wAfter w:w="23" w:type="dxa"/>
          <w:trHeight w:hRule="exact" w:val="829"/>
        </w:trPr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на тему «Осень » работа в цвете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7496" w:rsidRPr="00B77496" w:rsidTr="00804F4B">
        <w:trPr>
          <w:gridAfter w:val="1"/>
          <w:wAfter w:w="23" w:type="dxa"/>
          <w:trHeight w:hRule="exact" w:val="704"/>
        </w:trPr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ративное рисование «Осенний листопад»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ind w:left="2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7496" w:rsidRPr="00B77496" w:rsidTr="00804F4B">
        <w:trPr>
          <w:gridAfter w:val="1"/>
          <w:wAfter w:w="23" w:type="dxa"/>
          <w:trHeight w:hRule="exact" w:val="842"/>
        </w:trPr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Портрет и его особенности »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7496" w:rsidRPr="00B77496" w:rsidTr="00804F4B">
        <w:trPr>
          <w:gridAfter w:val="1"/>
          <w:wAfter w:w="23" w:type="dxa"/>
          <w:trHeight w:hRule="exact" w:val="735"/>
        </w:trPr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композиции к празднику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7496" w:rsidRPr="00B77496" w:rsidTr="00804F4B">
        <w:trPr>
          <w:gridAfter w:val="1"/>
          <w:wAfter w:w="23" w:type="dxa"/>
          <w:trHeight w:hRule="exact" w:val="720"/>
        </w:trPr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композиции к празднику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7496" w:rsidRPr="00B77496" w:rsidTr="00804F4B">
        <w:trPr>
          <w:gridAfter w:val="1"/>
          <w:wAfter w:w="23" w:type="dxa"/>
          <w:trHeight w:hRule="exact" w:val="552"/>
        </w:trPr>
        <w:tc>
          <w:tcPr>
            <w:tcW w:w="9474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w w:val="9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w w:val="90"/>
                <w:sz w:val="28"/>
                <w:szCs w:val="28"/>
                <w:lang w:eastAsia="ru-RU"/>
              </w:rPr>
              <w:tab/>
              <w:t xml:space="preserve">                                              </w:t>
            </w:r>
            <w:r w:rsidRPr="00B7749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  <w:lang w:val="en-US" w:eastAsia="ru-RU"/>
              </w:rPr>
              <w:t>II</w:t>
            </w:r>
            <w:r w:rsidRPr="00B7749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  <w:lang w:eastAsia="ru-RU"/>
              </w:rPr>
              <w:t xml:space="preserve"> четверть</w:t>
            </w:r>
          </w:p>
          <w:p w:rsidR="00B77496" w:rsidRPr="00B77496" w:rsidRDefault="00B77496" w:rsidP="00B77496">
            <w:pPr>
              <w:shd w:val="clear" w:color="auto" w:fill="FFFFFF"/>
              <w:tabs>
                <w:tab w:val="left" w:pos="418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w w:val="90"/>
                <w:sz w:val="28"/>
                <w:szCs w:val="28"/>
                <w:lang w:eastAsia="ru-RU"/>
              </w:rPr>
            </w:pPr>
          </w:p>
        </w:tc>
      </w:tr>
      <w:tr w:rsidR="00B77496" w:rsidRPr="00B77496" w:rsidTr="00804F4B">
        <w:trPr>
          <w:gridAfter w:val="1"/>
          <w:wAfter w:w="23" w:type="dxa"/>
          <w:trHeight w:hRule="exact" w:val="897"/>
        </w:trPr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ейзажа по представлению «Лето»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B77496" w:rsidRPr="00B77496" w:rsidTr="00804F4B">
        <w:trPr>
          <w:gridAfter w:val="1"/>
          <w:wAfter w:w="23" w:type="dxa"/>
          <w:trHeight w:hRule="exact" w:val="672"/>
        </w:trPr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ейзаж "Зима"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78" w:lineRule="exact"/>
              <w:ind w:right="1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7496" w:rsidRPr="00B77496" w:rsidTr="00804F4B">
        <w:trPr>
          <w:gridAfter w:val="1"/>
          <w:wAfter w:w="23" w:type="dxa"/>
          <w:trHeight w:hRule="exact" w:val="566"/>
        </w:trPr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Портрет в полный рост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78" w:lineRule="exact"/>
              <w:ind w:right="1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7496" w:rsidRPr="00B77496" w:rsidTr="00804F4B">
        <w:trPr>
          <w:gridAfter w:val="1"/>
          <w:wAfter w:w="23" w:type="dxa"/>
          <w:trHeight w:hRule="exact" w:val="690"/>
        </w:trPr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акрашивание портрета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78" w:lineRule="exact"/>
              <w:ind w:right="1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7496" w:rsidRPr="00B77496" w:rsidTr="00804F4B">
        <w:trPr>
          <w:gridAfter w:val="1"/>
          <w:wAfter w:w="23" w:type="dxa"/>
          <w:trHeight w:hRule="exact" w:val="743"/>
        </w:trPr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w w:val="90"/>
                <w:sz w:val="28"/>
                <w:szCs w:val="28"/>
                <w:lang w:eastAsia="ru-RU"/>
              </w:rPr>
            </w:pPr>
          </w:p>
          <w:p w:rsidR="00B77496" w:rsidRPr="00B77496" w:rsidRDefault="00B77496" w:rsidP="00B77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w w:val="9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w w:val="90"/>
                <w:sz w:val="28"/>
                <w:szCs w:val="28"/>
                <w:lang w:eastAsia="ru-RU"/>
              </w:rPr>
              <w:t>5</w:t>
            </w:r>
          </w:p>
          <w:p w:rsidR="00B77496" w:rsidRPr="00B77496" w:rsidRDefault="00B77496" w:rsidP="00B77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рет «Моя дорогая мама »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7496" w:rsidRPr="00B77496" w:rsidRDefault="00B77496" w:rsidP="00B77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7496" w:rsidRPr="00B77496" w:rsidTr="00804F4B">
        <w:trPr>
          <w:trHeight w:hRule="exact" w:val="712"/>
        </w:trPr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рет "Моя дорогая мама"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ind w:left="2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7496" w:rsidRPr="00B77496" w:rsidTr="00804F4B">
        <w:trPr>
          <w:trHeight w:hRule="exact" w:val="791"/>
        </w:trPr>
        <w:tc>
          <w:tcPr>
            <w:tcW w:w="7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на тему «Новый год»</w:t>
            </w:r>
          </w:p>
        </w:tc>
        <w:tc>
          <w:tcPr>
            <w:tcW w:w="83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ind w:right="1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7496" w:rsidRPr="00B77496" w:rsidTr="00804F4B">
        <w:trPr>
          <w:trHeight w:hRule="exact" w:val="704"/>
        </w:trPr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ind w:left="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</w:t>
            </w:r>
          </w:p>
        </w:tc>
        <w:tc>
          <w:tcPr>
            <w:tcW w:w="6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ашивание композиции "Новый год"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ind w:right="1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7496" w:rsidRPr="00B77496" w:rsidTr="00804F4B">
        <w:trPr>
          <w:trHeight w:hRule="exact" w:val="848"/>
        </w:trPr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</w:t>
            </w:r>
          </w:p>
        </w:tc>
        <w:tc>
          <w:tcPr>
            <w:tcW w:w="6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новогоднего плаката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ind w:right="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7496" w:rsidRPr="00B77496" w:rsidTr="00804F4B">
        <w:trPr>
          <w:trHeight w:hRule="exact" w:val="840"/>
        </w:trPr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88" w:lineRule="exact"/>
              <w:ind w:right="5" w:firstLine="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новогоднего плаката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7496" w:rsidRPr="00B77496" w:rsidTr="00804F4B">
        <w:trPr>
          <w:trHeight w:hRule="exact" w:val="568"/>
        </w:trPr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новогоднего плаката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ind w:right="19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7496" w:rsidRPr="00B77496" w:rsidTr="00804F4B">
        <w:trPr>
          <w:trHeight w:hRule="exact" w:val="706"/>
        </w:trPr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</w:t>
            </w:r>
          </w:p>
        </w:tc>
        <w:tc>
          <w:tcPr>
            <w:tcW w:w="6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Рисование новогоднего плаката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ind w:right="1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7496" w:rsidRPr="00B77496" w:rsidTr="00804F4B">
        <w:trPr>
          <w:trHeight w:hRule="exact" w:val="586"/>
        </w:trPr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</w:t>
            </w:r>
          </w:p>
        </w:tc>
        <w:tc>
          <w:tcPr>
            <w:tcW w:w="6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новогоднего плаката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ind w:right="1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7496" w:rsidRPr="00B77496" w:rsidTr="00804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86"/>
        </w:trPr>
        <w:tc>
          <w:tcPr>
            <w:tcW w:w="769" w:type="dxa"/>
          </w:tcPr>
          <w:p w:rsidR="00B77496" w:rsidRPr="00B77496" w:rsidRDefault="00B77496" w:rsidP="00B77496">
            <w:pPr>
              <w:widowControl w:val="0"/>
              <w:shd w:val="clear" w:color="auto" w:fill="FFFFFF"/>
              <w:tabs>
                <w:tab w:val="left" w:pos="936"/>
              </w:tabs>
              <w:autoSpaceDE w:val="0"/>
              <w:autoSpaceDN w:val="0"/>
              <w:adjustRightInd w:val="0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7496" w:rsidRPr="00B77496" w:rsidRDefault="00B77496" w:rsidP="00B7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07" w:type="dxa"/>
            <w:gridSpan w:val="2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215" w:type="dxa"/>
            <w:gridSpan w:val="2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ние из бумаги «Мышка»</w:t>
            </w:r>
          </w:p>
        </w:tc>
        <w:tc>
          <w:tcPr>
            <w:tcW w:w="838" w:type="dxa"/>
            <w:gridSpan w:val="2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gridSpan w:val="3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7496" w:rsidRPr="00B77496" w:rsidTr="00804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769" w:type="dxa"/>
          </w:tcPr>
          <w:p w:rsidR="00B77496" w:rsidRPr="00B77496" w:rsidRDefault="00B77496" w:rsidP="00B7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07" w:type="dxa"/>
            <w:gridSpan w:val="2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215" w:type="dxa"/>
            <w:gridSpan w:val="2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по представлению «Новогодняя мышка»</w:t>
            </w:r>
          </w:p>
        </w:tc>
        <w:tc>
          <w:tcPr>
            <w:tcW w:w="838" w:type="dxa"/>
            <w:gridSpan w:val="2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gridSpan w:val="3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7496" w:rsidRPr="00B77496" w:rsidTr="00804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2"/>
        </w:trPr>
        <w:tc>
          <w:tcPr>
            <w:tcW w:w="769" w:type="dxa"/>
          </w:tcPr>
          <w:p w:rsidR="00B77496" w:rsidRPr="00B77496" w:rsidRDefault="00B77496" w:rsidP="00B7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07" w:type="dxa"/>
            <w:gridSpan w:val="2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215" w:type="dxa"/>
            <w:gridSpan w:val="2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на тему "Жанры и виды изобразительного искусства"</w:t>
            </w:r>
          </w:p>
        </w:tc>
        <w:tc>
          <w:tcPr>
            <w:tcW w:w="838" w:type="dxa"/>
            <w:gridSpan w:val="2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gridSpan w:val="3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7496" w:rsidRPr="00B77496" w:rsidTr="00804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769" w:type="dxa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7" w:type="dxa"/>
            <w:gridSpan w:val="2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15" w:type="dxa"/>
            <w:gridSpan w:val="2"/>
          </w:tcPr>
          <w:p w:rsidR="00B77496" w:rsidRPr="00B77496" w:rsidRDefault="00B77496" w:rsidP="00B7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III четверть</w:t>
            </w:r>
          </w:p>
        </w:tc>
        <w:tc>
          <w:tcPr>
            <w:tcW w:w="838" w:type="dxa"/>
            <w:gridSpan w:val="2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gridSpan w:val="3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7496" w:rsidRPr="00B77496" w:rsidTr="00804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31"/>
        </w:trPr>
        <w:tc>
          <w:tcPr>
            <w:tcW w:w="769" w:type="dxa"/>
          </w:tcPr>
          <w:p w:rsidR="00B77496" w:rsidRPr="00B77496" w:rsidRDefault="00B77496" w:rsidP="00B7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3</w:t>
            </w:r>
          </w:p>
        </w:tc>
        <w:tc>
          <w:tcPr>
            <w:tcW w:w="507" w:type="dxa"/>
            <w:gridSpan w:val="2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15" w:type="dxa"/>
            <w:gridSpan w:val="2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по картинкам пейзаж. Рисование по представлению «Зима»</w:t>
            </w:r>
          </w:p>
        </w:tc>
        <w:tc>
          <w:tcPr>
            <w:tcW w:w="838" w:type="dxa"/>
            <w:gridSpan w:val="2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gridSpan w:val="3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7496" w:rsidRPr="00B77496" w:rsidTr="00804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769" w:type="dxa"/>
          </w:tcPr>
          <w:p w:rsidR="00B77496" w:rsidRPr="00B77496" w:rsidRDefault="00B77496" w:rsidP="00B7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07" w:type="dxa"/>
            <w:gridSpan w:val="2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15" w:type="dxa"/>
            <w:gridSpan w:val="2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по представлению "Зима" смешивание красок с белым цветом.</w:t>
            </w:r>
          </w:p>
        </w:tc>
        <w:tc>
          <w:tcPr>
            <w:tcW w:w="838" w:type="dxa"/>
            <w:gridSpan w:val="2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gridSpan w:val="3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7496" w:rsidRPr="00B77496" w:rsidTr="00804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6"/>
        </w:trPr>
        <w:tc>
          <w:tcPr>
            <w:tcW w:w="769" w:type="dxa"/>
          </w:tcPr>
          <w:p w:rsidR="00B77496" w:rsidRPr="00B77496" w:rsidRDefault="00B77496" w:rsidP="00B7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07" w:type="dxa"/>
            <w:gridSpan w:val="2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15" w:type="dxa"/>
            <w:gridSpan w:val="2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по картинкам портрет «Человек»</w:t>
            </w:r>
          </w:p>
        </w:tc>
        <w:tc>
          <w:tcPr>
            <w:tcW w:w="838" w:type="dxa"/>
            <w:gridSpan w:val="2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gridSpan w:val="3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7496" w:rsidRPr="00B77496" w:rsidTr="00804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39"/>
        </w:trPr>
        <w:tc>
          <w:tcPr>
            <w:tcW w:w="769" w:type="dxa"/>
          </w:tcPr>
          <w:p w:rsidR="00B77496" w:rsidRPr="00B77496" w:rsidRDefault="00B77496" w:rsidP="00B7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07" w:type="dxa"/>
            <w:gridSpan w:val="2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15" w:type="dxa"/>
            <w:gridSpan w:val="2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кция фигуры человека.</w:t>
            </w:r>
          </w:p>
        </w:tc>
        <w:tc>
          <w:tcPr>
            <w:tcW w:w="838" w:type="dxa"/>
            <w:gridSpan w:val="2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gridSpan w:val="3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7496" w:rsidRPr="00B77496" w:rsidTr="00804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85"/>
        </w:trPr>
        <w:tc>
          <w:tcPr>
            <w:tcW w:w="769" w:type="dxa"/>
          </w:tcPr>
          <w:p w:rsidR="00B77496" w:rsidRPr="00B77496" w:rsidRDefault="00B77496" w:rsidP="00B7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507" w:type="dxa"/>
            <w:gridSpan w:val="2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15" w:type="dxa"/>
            <w:gridSpan w:val="2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ктивное построение человека в полный рост</w:t>
            </w:r>
          </w:p>
        </w:tc>
        <w:tc>
          <w:tcPr>
            <w:tcW w:w="838" w:type="dxa"/>
            <w:gridSpan w:val="2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gridSpan w:val="3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7496" w:rsidRPr="00B77496" w:rsidTr="00804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51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ктивное построение человека в полный рост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7496" w:rsidRPr="00B77496" w:rsidTr="00804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ние построение человека в движении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7496" w:rsidRPr="00B77496" w:rsidTr="00804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7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ние построение человека в движении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7496" w:rsidRPr="00B77496" w:rsidTr="00804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44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на тему «Мое любимое занятие » работа в цвете.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7496" w:rsidRPr="00B77496" w:rsidTr="00804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8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по представлению на выбор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7496" w:rsidRPr="00B77496" w:rsidTr="00804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ind w:right="-2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3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ение композиции выразительными средствами графики.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7496" w:rsidRPr="00B77496" w:rsidTr="00804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8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2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с натуры « Натюрморт»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7496" w:rsidRPr="00B77496" w:rsidTr="00804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8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3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с натуры «Натюрморт»  передача света и тени.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7496" w:rsidRPr="00B77496" w:rsidTr="00804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8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4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с натуры «Натюрморт» передача цвета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7496" w:rsidRPr="00B77496" w:rsidTr="00804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1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на тему «Пришла весна »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7496" w:rsidRPr="00B77496" w:rsidTr="00804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4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на тему «Пришла весна »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7496" w:rsidRPr="00B77496" w:rsidTr="00804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8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7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ппликация объёмная " Тюльпаны"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7496" w:rsidRPr="00B77496" w:rsidTr="00804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8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8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трет «Весна»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7496" w:rsidRPr="00B77496" w:rsidTr="00804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8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96" w:rsidRPr="00B77496" w:rsidRDefault="00B77496" w:rsidP="00B7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  <w:p w:rsidR="00B77496" w:rsidRPr="00B77496" w:rsidRDefault="00B77496" w:rsidP="00B7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по представлению "Волшебный мир"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7496" w:rsidRPr="00B77496" w:rsidTr="00804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B77496" w:rsidRPr="00B77496" w:rsidRDefault="00B77496" w:rsidP="00B7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B77496" w:rsidRPr="00B77496" w:rsidRDefault="00B77496" w:rsidP="00B7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IV четверть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7496" w:rsidRPr="00B77496" w:rsidTr="00804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3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сование в жанре </w:t>
            </w:r>
            <w:proofErr w:type="spellStart"/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ималистика</w:t>
            </w:r>
            <w:proofErr w:type="spellEnd"/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Грач»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7496" w:rsidRPr="00B77496" w:rsidTr="00804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пейзажа "Весна"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7496" w:rsidRPr="00B77496" w:rsidTr="00804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8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на тему «Ночной город»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7496" w:rsidRPr="00B77496" w:rsidTr="00804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8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на тему «Погода»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7496" w:rsidRPr="00B77496" w:rsidTr="00804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9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на тему «Город» передача погоды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7496" w:rsidRPr="00B77496" w:rsidTr="00804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64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исование по представлению «Волшебное животное»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7496" w:rsidRPr="00B77496" w:rsidTr="00804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1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в технике графика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7496" w:rsidRPr="00B77496" w:rsidTr="00804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83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яксография</w:t>
            </w:r>
            <w:proofErr w:type="spellEnd"/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7496" w:rsidRPr="00B77496" w:rsidTr="00804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93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оттаж</w:t>
            </w:r>
            <w:proofErr w:type="spellEnd"/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7496" w:rsidRPr="00B77496" w:rsidTr="00804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8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люстрация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7496" w:rsidRPr="00B77496" w:rsidTr="00804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оративное рисование «Натюрморт»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7496" w:rsidRPr="00B77496" w:rsidTr="00804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8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2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оративное рисование «Человек »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77496" w:rsidRPr="00B77496" w:rsidRDefault="00B77496" w:rsidP="00B7749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7496" w:rsidRPr="00B77496" w:rsidRDefault="00B77496" w:rsidP="00B77496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7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материалы</w:t>
      </w:r>
    </w:p>
    <w:p w:rsidR="00B77496" w:rsidRPr="00B77496" w:rsidRDefault="00B77496" w:rsidP="00B77496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49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ое обеспечение:</w:t>
      </w:r>
    </w:p>
    <w:p w:rsidR="00B77496" w:rsidRPr="00B77496" w:rsidRDefault="00B77496" w:rsidP="00B77496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74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нигопечатную продукцию: методические пособия, книги о народных промыслов, декоративно – прикладному искусству, книги о художниках и картинах, справочные пособия, энциклопедии.   Дидактический раздаточный материал: карточки по художественной грамоте, схемы по правилам рисования предметов, растений, деревьев, животных, птиц, человека. Таблицы по </w:t>
      </w:r>
      <w:proofErr w:type="spellStart"/>
      <w:r w:rsidRPr="00B77496">
        <w:rPr>
          <w:rFonts w:ascii="Times New Roman" w:eastAsia="Calibri" w:hAnsi="Times New Roman" w:cs="Times New Roman"/>
          <w:sz w:val="28"/>
          <w:szCs w:val="28"/>
          <w:lang w:eastAsia="ru-RU"/>
        </w:rPr>
        <w:t>цветоведению</w:t>
      </w:r>
      <w:proofErr w:type="spellEnd"/>
      <w:r w:rsidRPr="00B77496">
        <w:rPr>
          <w:rFonts w:ascii="Times New Roman" w:eastAsia="Calibri" w:hAnsi="Times New Roman" w:cs="Times New Roman"/>
          <w:sz w:val="28"/>
          <w:szCs w:val="28"/>
          <w:lang w:eastAsia="ru-RU"/>
        </w:rPr>
        <w:t>, перспективе, построению орнамента.  Портреты русских и зарубежных художников. Таблицы по народным промыслам, декоративно-прикладному искусству. Альбомы с репродукциями картин.</w:t>
      </w:r>
      <w:r w:rsidRPr="00B774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74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ебно-практического оборудования: конструкторы; краски акварельные, гуашевые; бумага А3, А4; бумага цветная; фломастеры; восковые мелки; </w:t>
      </w:r>
    </w:p>
    <w:p w:rsidR="00B77496" w:rsidRPr="00B77496" w:rsidRDefault="00B77496" w:rsidP="00B77496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7496">
        <w:rPr>
          <w:rFonts w:ascii="Times New Roman" w:eastAsia="Calibri" w:hAnsi="Times New Roman" w:cs="Times New Roman"/>
          <w:sz w:val="28"/>
          <w:szCs w:val="28"/>
          <w:lang w:eastAsia="ru-RU"/>
        </w:rPr>
        <w:t>кисти беличьи № 5, 10, 20; кисти из щетины № 3, 10, 20; стеки; ножницы;</w:t>
      </w:r>
      <w:r w:rsidRPr="00B774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74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шаблоны геометрических фигур и реальных </w:t>
      </w:r>
      <w:proofErr w:type="spellStart"/>
      <w:proofErr w:type="gramStart"/>
      <w:r w:rsidRPr="00B77496">
        <w:rPr>
          <w:rFonts w:ascii="Times New Roman" w:eastAsia="Calibri" w:hAnsi="Times New Roman" w:cs="Times New Roman"/>
          <w:sz w:val="28"/>
          <w:szCs w:val="28"/>
          <w:lang w:eastAsia="ru-RU"/>
        </w:rPr>
        <w:t>предметов,моделей</w:t>
      </w:r>
      <w:proofErr w:type="spellEnd"/>
      <w:proofErr w:type="gramEnd"/>
      <w:r w:rsidRPr="00B774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натурального ряда, муляжи фруктов и овощей (комплект), гербарии, изделия декоративно  - прикладного искусства и народных промыслов, керамические изделия, предметы быта.</w:t>
      </w:r>
    </w:p>
    <w:p w:rsidR="00B77496" w:rsidRPr="00B77496" w:rsidRDefault="00B77496" w:rsidP="00B77496">
      <w:pPr>
        <w:rPr>
          <w:rFonts w:ascii="Calibri" w:eastAsia="Calibri" w:hAnsi="Calibri" w:cs="Times New Roman"/>
        </w:rPr>
      </w:pPr>
    </w:p>
    <w:p w:rsidR="007E4747" w:rsidRDefault="00CE6E79"/>
    <w:sectPr w:rsidR="007E4747" w:rsidSect="00B624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B1C3E"/>
    <w:multiLevelType w:val="hybridMultilevel"/>
    <w:tmpl w:val="4148E6EE"/>
    <w:lvl w:ilvl="0" w:tplc="0419000B">
      <w:start w:val="1"/>
      <w:numFmt w:val="bullet"/>
      <w:lvlText w:val=""/>
      <w:lvlJc w:val="left"/>
      <w:pPr>
        <w:ind w:left="11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" w15:restartNumberingAfterBreak="0">
    <w:nsid w:val="3B514AB2"/>
    <w:multiLevelType w:val="hybridMultilevel"/>
    <w:tmpl w:val="0D223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74F0A"/>
    <w:multiLevelType w:val="hybridMultilevel"/>
    <w:tmpl w:val="7C428C1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496"/>
    <w:rsid w:val="000D5301"/>
    <w:rsid w:val="000E2153"/>
    <w:rsid w:val="00AD4D27"/>
    <w:rsid w:val="00B77496"/>
    <w:rsid w:val="00CE6E79"/>
    <w:rsid w:val="00CF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AA8ED"/>
  <w15:docId w15:val="{15D6765A-D57B-4EA1-930F-5541B3EAA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F0F49-E923-4C78-B519-DAD68827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416</Words>
  <Characters>8075</Characters>
  <Application>Microsoft Office Word</Application>
  <DocSecurity>0</DocSecurity>
  <Lines>67</Lines>
  <Paragraphs>18</Paragraphs>
  <ScaleCrop>false</ScaleCrop>
  <Company/>
  <LinksUpToDate>false</LinksUpToDate>
  <CharactersWithSpaces>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4</cp:revision>
  <dcterms:created xsi:type="dcterms:W3CDTF">2020-10-11T00:31:00Z</dcterms:created>
  <dcterms:modified xsi:type="dcterms:W3CDTF">2021-09-22T11:57:00Z</dcterms:modified>
</cp:coreProperties>
</file>